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42770A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>FORMULARZ OFERTY</w:t>
      </w:r>
    </w:p>
    <w:p w:rsidR="00B77ACB" w:rsidRDefault="00551E60" w:rsidP="0010445E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 xml:space="preserve">na </w:t>
      </w:r>
      <w:r w:rsidR="0042770A" w:rsidRPr="0042770A">
        <w:rPr>
          <w:rFonts w:ascii="Verdana" w:hAnsi="Verdana" w:cs="Arial"/>
          <w:b/>
          <w:sz w:val="18"/>
          <w:szCs w:val="18"/>
        </w:rPr>
        <w:t xml:space="preserve">sprzedaż z </w:t>
      </w:r>
      <w:r w:rsidR="0042770A" w:rsidRPr="00B77ACB">
        <w:rPr>
          <w:rFonts w:ascii="Verdana" w:hAnsi="Verdana" w:cs="Arial"/>
          <w:b/>
          <w:sz w:val="18"/>
          <w:szCs w:val="18"/>
        </w:rPr>
        <w:t>dostawą</w:t>
      </w:r>
      <w:r w:rsidR="00B77ACB">
        <w:rPr>
          <w:rFonts w:ascii="Verdana" w:hAnsi="Verdana" w:cs="Arial"/>
          <w:b/>
          <w:sz w:val="18"/>
          <w:szCs w:val="18"/>
        </w:rPr>
        <w:t>:</w:t>
      </w:r>
      <w:r w:rsidR="0010445E" w:rsidRPr="00B77ACB">
        <w:rPr>
          <w:rFonts w:ascii="Verdana" w:hAnsi="Verdana" w:cs="Arial"/>
          <w:b/>
          <w:sz w:val="18"/>
          <w:szCs w:val="18"/>
        </w:rPr>
        <w:t xml:space="preserve"> </w:t>
      </w:r>
    </w:p>
    <w:p w:rsidR="00073EA6" w:rsidRPr="0042770A" w:rsidRDefault="0005303B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pacing w:val="-11"/>
          <w:sz w:val="18"/>
          <w:szCs w:val="18"/>
        </w:rPr>
        <w:t>laptopów, plecaków, kasków, tarczy, toreb sportowych</w:t>
      </w:r>
    </w:p>
    <w:p w:rsidR="00415EB4" w:rsidRPr="0042770A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154BB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azwa (fi</w:t>
      </w:r>
      <w:r w:rsidR="00355BB9" w:rsidRPr="00154BB0">
        <w:rPr>
          <w:rFonts w:ascii="Verdana" w:hAnsi="Verdana" w:cs="Arial"/>
          <w:sz w:val="18"/>
          <w:szCs w:val="18"/>
        </w:rPr>
        <w:t>rma) oraz adres Wykonawcy: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154BB0" w:rsidRDefault="00670CC6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</w:p>
    <w:p w:rsidR="00355BB9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</w:p>
    <w:p w:rsidR="00D658C4" w:rsidRPr="00154BB0" w:rsidRDefault="00D658C4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355BB9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Kalkulacja cenowa Wykonawcy za realizację przedmiotu zamówienia</w:t>
      </w:r>
      <w:r w:rsidR="006A18D5">
        <w:rPr>
          <w:rFonts w:ascii="Verdana" w:hAnsi="Verdana" w:cs="Arial"/>
          <w:sz w:val="18"/>
          <w:szCs w:val="18"/>
        </w:rPr>
        <w:t>:</w:t>
      </w:r>
      <w:r w:rsidR="008107DA"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ujemy wykonanie przedmiotu zamówienia </w:t>
      </w:r>
      <w:r w:rsidR="00D17820">
        <w:rPr>
          <w:rFonts w:ascii="Verdana" w:hAnsi="Verdana" w:cs="Arial"/>
          <w:sz w:val="18"/>
          <w:szCs w:val="18"/>
        </w:rPr>
        <w:t xml:space="preserve">w zakresie: </w:t>
      </w:r>
      <w:r>
        <w:rPr>
          <w:rFonts w:ascii="Verdana" w:hAnsi="Verdana" w:cs="Arial"/>
          <w:sz w:val="18"/>
          <w:szCs w:val="18"/>
        </w:rPr>
        <w:t>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V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V/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spacing w:line="276" w:lineRule="auto"/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31"/>
        <w:gridCol w:w="1154"/>
        <w:gridCol w:w="1739"/>
        <w:gridCol w:w="549"/>
        <w:gridCol w:w="1294"/>
        <w:gridCol w:w="1417"/>
      </w:tblGrid>
      <w:tr w:rsidR="006A18D5" w:rsidRPr="00FB70D0" w:rsidTr="00D17820">
        <w:trPr>
          <w:trHeight w:val="8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341A1C" w:rsidP="00341A1C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laptopy </w:t>
            </w:r>
            <w:r w:rsidR="00862077">
              <w:rPr>
                <w:rFonts w:ascii="Verdana" w:hAnsi="Verdana" w:cs="Tahoma"/>
                <w:b/>
                <w:sz w:val="16"/>
                <w:szCs w:val="16"/>
              </w:rPr>
              <w:t>2 w 1 (tablet + klawiatura)</w:t>
            </w:r>
            <w:r w:rsidR="006A18D5" w:rsidRPr="00FB70D0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6A18D5" w:rsidRPr="00FB70D0">
              <w:rPr>
                <w:rFonts w:ascii="Verdana" w:hAnsi="Verdana" w:cs="Tahoma"/>
                <w:sz w:val="16"/>
                <w:szCs w:val="16"/>
              </w:rPr>
              <w:t xml:space="preserve">o następujących minimalnych parametrach: </w:t>
            </w:r>
            <w:r w:rsidR="00AD72C8" w:rsidRPr="00AD72C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Ekran- 10,1 cala, ekran dotykowy; Pamięć RAM 2 GB;procesor IntelAtom – 1,44-1,92 GHz; Dysk 64 GB eMMC; grafika Intel HD Graphics; system operacyjny WINDOWS 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FB70D0" w:rsidTr="00D17820">
        <w:trPr>
          <w:trHeight w:val="2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  <w:p w:rsidR="00300DFC" w:rsidRPr="00300DFC" w:rsidRDefault="00300DFC" w:rsidP="00300DFC">
            <w:pPr>
              <w:pStyle w:val="Bezodstpw"/>
              <w:rPr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E3720D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00DFC" w:rsidRDefault="00300DFC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I</w:t>
      </w:r>
      <w:r w:rsidRPr="002A446A">
        <w:rPr>
          <w:rFonts w:ascii="Verdana" w:hAnsi="Verdana" w:cs="Arial"/>
          <w:b/>
          <w:sz w:val="18"/>
          <w:szCs w:val="18"/>
        </w:rPr>
        <w:t>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84"/>
        <w:gridCol w:w="160"/>
        <w:gridCol w:w="1265"/>
        <w:gridCol w:w="1700"/>
        <w:gridCol w:w="502"/>
        <w:gridCol w:w="1134"/>
        <w:gridCol w:w="1339"/>
      </w:tblGrid>
      <w:tr w:rsidR="006A18D5" w:rsidRPr="00FB70D0" w:rsidTr="00D17820">
        <w:trPr>
          <w:trHeight w:val="85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341A1C" w:rsidRDefault="00341A1C" w:rsidP="00341A1C">
            <w:pPr>
              <w:spacing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41A1C">
              <w:rPr>
                <w:rFonts w:ascii="Verdana" w:hAnsi="Verdana" w:cs="Tahoma"/>
                <w:b/>
                <w:sz w:val="16"/>
                <w:szCs w:val="16"/>
              </w:rPr>
              <w:t xml:space="preserve">plecaki </w:t>
            </w:r>
            <w:r w:rsidR="006A18D5" w:rsidRPr="00341A1C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6A18D5" w:rsidRPr="00341A1C">
              <w:rPr>
                <w:rFonts w:ascii="Verdana" w:hAnsi="Verdana" w:cs="Tahoma"/>
                <w:sz w:val="16"/>
                <w:szCs w:val="16"/>
              </w:rPr>
              <w:t xml:space="preserve">o następujących parametrach minimalnych: </w:t>
            </w:r>
            <w:r w:rsidRPr="00341A1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lecak miejsko – sportowy, uniwersalny, wyposażony w obszerną komorę główną oraz dodatkowe na froncie lub wewnątrz komory, regulowane szelki, komora główna na suwak, elementy odblaskowe, pojemność minimum 18 l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FB70D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FB70D0" w:rsidTr="00D17820">
        <w:trPr>
          <w:trHeight w:val="28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  <w:p w:rsidR="00300DFC" w:rsidRPr="00300DFC" w:rsidRDefault="00300DFC" w:rsidP="00300DFC">
            <w:pPr>
              <w:pStyle w:val="Bezodstpw"/>
              <w:rPr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341A1C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 w:rsidR="00341A1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00DFC" w:rsidRDefault="00300DFC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</w:t>
      </w:r>
      <w:r w:rsidR="00B77ACB">
        <w:rPr>
          <w:rFonts w:ascii="Verdana" w:hAnsi="Verdana" w:cs="Arial"/>
          <w:sz w:val="18"/>
          <w:szCs w:val="18"/>
        </w:rPr>
        <w:t>I</w:t>
      </w:r>
      <w:r w:rsidRPr="00154BB0">
        <w:rPr>
          <w:rFonts w:ascii="Verdana" w:hAnsi="Verdana" w:cs="Arial"/>
          <w:sz w:val="18"/>
          <w:szCs w:val="18"/>
        </w:rPr>
        <w:t xml:space="preserve">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  <w:r>
        <w:rPr>
          <w:rFonts w:ascii="Verdana" w:hAnsi="Verdana" w:cs="Arial"/>
          <w:b/>
          <w:sz w:val="18"/>
          <w:szCs w:val="18"/>
        </w:rPr>
        <w:t>I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139"/>
        <w:gridCol w:w="1467"/>
        <w:gridCol w:w="1418"/>
        <w:gridCol w:w="557"/>
        <w:gridCol w:w="1072"/>
        <w:gridCol w:w="1559"/>
      </w:tblGrid>
      <w:tr w:rsidR="006A18D5" w:rsidRPr="004E70F9" w:rsidTr="006A18D5">
        <w:trPr>
          <w:trHeight w:val="85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341A1C" w:rsidP="00341A1C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kaski</w:t>
            </w:r>
            <w:r w:rsidR="006A18D5"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6A18D5" w:rsidRPr="004E70F9">
              <w:rPr>
                <w:rFonts w:ascii="Verdana" w:hAnsi="Verdana" w:cs="Tahoma"/>
                <w:sz w:val="16"/>
                <w:szCs w:val="16"/>
              </w:rPr>
              <w:t xml:space="preserve">o następujących minimalnych parametrach: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regulowane zapięcie,      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6A325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miar od S-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  <w:p w:rsidR="00300DFC" w:rsidRPr="00300DFC" w:rsidRDefault="00300DFC" w:rsidP="00300DFC">
            <w:pPr>
              <w:pStyle w:val="Bezodstpw"/>
              <w:rPr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341A1C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00DFC" w:rsidRDefault="00300DFC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II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62077" w:rsidRDefault="00862077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62077" w:rsidRDefault="00862077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62077" w:rsidRDefault="00862077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  <w:r>
        <w:rPr>
          <w:rFonts w:ascii="Verdana" w:hAnsi="Verdana" w:cs="Arial"/>
          <w:b/>
          <w:sz w:val="18"/>
          <w:szCs w:val="18"/>
        </w:rPr>
        <w:t>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06"/>
        <w:gridCol w:w="1400"/>
        <w:gridCol w:w="1418"/>
        <w:gridCol w:w="536"/>
        <w:gridCol w:w="1093"/>
        <w:gridCol w:w="1559"/>
      </w:tblGrid>
      <w:tr w:rsidR="006A18D5" w:rsidRPr="004E70F9" w:rsidTr="006A18D5">
        <w:trPr>
          <w:trHeight w:val="85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Pr="004E70F9" w:rsidRDefault="00341A1C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tarcze z piłeczkami</w:t>
            </w:r>
            <w:r w:rsidR="00862077">
              <w:rPr>
                <w:rFonts w:ascii="Verdana" w:hAnsi="Verdana" w:cs="Tahoma"/>
                <w:b/>
                <w:sz w:val="16"/>
                <w:szCs w:val="16"/>
              </w:rPr>
              <w:t xml:space="preserve"> na rzep</w:t>
            </w:r>
            <w:r w:rsidR="00E339A6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6A18D5" w:rsidRPr="004E70F9">
              <w:rPr>
                <w:rFonts w:ascii="Verdana" w:hAnsi="Verdana" w:cs="Tahoma"/>
                <w:sz w:val="16"/>
                <w:szCs w:val="16"/>
              </w:rPr>
              <w:t xml:space="preserve">o następujących parametrach minimalnych: </w:t>
            </w:r>
            <w:r w:rsidR="00E339A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olorowa tarcza z piłeczkami na rzep, wymiary 30 cm, materiał tworzywo sztuczne,</w:t>
            </w:r>
          </w:p>
        </w:tc>
        <w:tc>
          <w:tcPr>
            <w:tcW w:w="1400" w:type="dxa"/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93" w:type="dxa"/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  <w:p w:rsidR="00300DFC" w:rsidRPr="00300DFC" w:rsidRDefault="00300DFC" w:rsidP="00300DFC">
            <w:pPr>
              <w:pStyle w:val="Bezodstpw"/>
              <w:rPr>
                <w:lang w:eastAsia="pl-PL"/>
              </w:rPr>
            </w:pPr>
          </w:p>
        </w:tc>
        <w:tc>
          <w:tcPr>
            <w:tcW w:w="1400" w:type="dxa"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6A18D5" w:rsidRPr="004E70F9" w:rsidRDefault="00E339A6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093" w:type="dxa"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00DFC" w:rsidRDefault="00300DFC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154BB0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V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10445E" w:rsidRDefault="0010445E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V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16"/>
        <w:gridCol w:w="1390"/>
        <w:gridCol w:w="1418"/>
        <w:gridCol w:w="546"/>
        <w:gridCol w:w="1083"/>
        <w:gridCol w:w="1559"/>
      </w:tblGrid>
      <w:tr w:rsidR="006A18D5" w:rsidRPr="004E70F9" w:rsidTr="006A18D5">
        <w:trPr>
          <w:trHeight w:val="85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E339A6" w:rsidP="00E339A6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torby sportowe</w:t>
            </w:r>
            <w:r w:rsidR="006A18D5"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6A18D5" w:rsidRPr="004E70F9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 parametrach podanych przez Zamawiającego lub wyższych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uniwersalne, regulowany pasek na ramię, uchwyty do reki, wodoodporny spód, wymiary 50x30x32, materiał polieste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  <w:p w:rsidR="00CA228F" w:rsidRPr="00CA228F" w:rsidRDefault="00CA228F" w:rsidP="00CA228F">
            <w:pPr>
              <w:pStyle w:val="Bezodstpw"/>
              <w:rPr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="00E339A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00DFC" w:rsidRDefault="00300DFC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V</w:t>
      </w:r>
      <w:r w:rsidR="008107DA"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Default="008107DA" w:rsidP="008107DA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C46659" w:rsidRPr="00C266F0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y, że: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="007A483D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a Zamawiający nie będzie ponosił żadnych innych opłat z tytułu realizacji przedmiotu zamówienia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uważamy się za związanych niniejszą ofertą przez okres 14 dni od upływu terminu składania ofert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liśmy się z opisem przedmiotu zamówienia i wymogami Zamawiającego i nie wnosimy do nich żadnych zastrzeżeń,</w:t>
      </w:r>
    </w:p>
    <w:p w:rsidR="00F30647" w:rsidRPr="00DC513A" w:rsidRDefault="00F30647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color w:val="FF0000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Oferujemy termin realizacji zamówienia</w:t>
      </w:r>
      <w:r>
        <w:rPr>
          <w:rFonts w:ascii="Verdana" w:hAnsi="Verdana" w:cs="Arial"/>
          <w:b/>
          <w:sz w:val="18"/>
          <w:szCs w:val="18"/>
        </w:rPr>
        <w:t xml:space="preserve"> do </w:t>
      </w:r>
      <w:r w:rsidRPr="009A670A">
        <w:rPr>
          <w:rFonts w:ascii="Verdana" w:hAnsi="Verdana" w:cs="Arial"/>
          <w:b/>
          <w:sz w:val="18"/>
          <w:szCs w:val="18"/>
        </w:rPr>
        <w:t xml:space="preserve">dnia </w:t>
      </w:r>
      <w:r w:rsidR="009A670A" w:rsidRPr="009A670A">
        <w:rPr>
          <w:rFonts w:ascii="Verdana" w:hAnsi="Verdana" w:cs="Arial"/>
          <w:b/>
          <w:sz w:val="18"/>
          <w:szCs w:val="18"/>
        </w:rPr>
        <w:t>11</w:t>
      </w:r>
      <w:r w:rsidR="00B25422" w:rsidRPr="009A670A">
        <w:rPr>
          <w:rFonts w:ascii="Verdana" w:hAnsi="Verdana" w:cs="Arial"/>
          <w:b/>
          <w:sz w:val="18"/>
          <w:szCs w:val="18"/>
        </w:rPr>
        <w:t>.</w:t>
      </w:r>
      <w:r w:rsidR="009A670A" w:rsidRPr="009A670A">
        <w:rPr>
          <w:rFonts w:ascii="Verdana" w:hAnsi="Verdana" w:cs="Arial"/>
          <w:b/>
          <w:sz w:val="18"/>
          <w:szCs w:val="18"/>
        </w:rPr>
        <w:t>05</w:t>
      </w:r>
      <w:r w:rsidR="00B25422" w:rsidRPr="009A670A">
        <w:rPr>
          <w:rFonts w:ascii="Verdana" w:hAnsi="Verdana" w:cs="Arial"/>
          <w:b/>
          <w:sz w:val="18"/>
          <w:szCs w:val="18"/>
        </w:rPr>
        <w:t>.</w:t>
      </w:r>
      <w:r w:rsidRPr="009A670A">
        <w:rPr>
          <w:rFonts w:ascii="Verdana" w:hAnsi="Verdana" w:cs="Arial"/>
          <w:b/>
          <w:sz w:val="18"/>
          <w:szCs w:val="18"/>
        </w:rPr>
        <w:t>201</w:t>
      </w:r>
      <w:r w:rsidR="008107DA" w:rsidRPr="009A670A">
        <w:rPr>
          <w:rFonts w:ascii="Verdana" w:hAnsi="Verdana" w:cs="Arial"/>
          <w:b/>
          <w:sz w:val="18"/>
          <w:szCs w:val="18"/>
        </w:rPr>
        <w:t>8</w:t>
      </w:r>
      <w:r w:rsidRPr="009A670A">
        <w:rPr>
          <w:rFonts w:ascii="Verdana" w:hAnsi="Verdana" w:cs="Arial"/>
          <w:b/>
          <w:sz w:val="18"/>
          <w:szCs w:val="18"/>
        </w:rPr>
        <w:t xml:space="preserve"> r.</w:t>
      </w:r>
    </w:p>
    <w:p w:rsidR="00EA6C5F" w:rsidRPr="00C266F0" w:rsidRDefault="00EA6C5F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C42802">
        <w:rPr>
          <w:rFonts w:ascii="Verdana" w:hAnsi="Verdana" w:cs="Arial"/>
          <w:sz w:val="18"/>
          <w:szCs w:val="18"/>
        </w:rPr>
        <w:t>Warunki gwarancji</w:t>
      </w:r>
      <w:r w:rsidR="00911A6E" w:rsidRPr="00C42802">
        <w:rPr>
          <w:rFonts w:ascii="Verdana" w:hAnsi="Verdana" w:cs="Arial"/>
          <w:sz w:val="18"/>
          <w:szCs w:val="18"/>
        </w:rPr>
        <w:t xml:space="preserve"> (</w:t>
      </w:r>
      <w:r w:rsidR="00C266F0">
        <w:rPr>
          <w:rFonts w:ascii="Verdana" w:hAnsi="Verdana" w:cs="Arial"/>
          <w:sz w:val="18"/>
          <w:szCs w:val="18"/>
        </w:rPr>
        <w:t>12 miesięcy</w:t>
      </w:r>
      <w:r w:rsidR="00911A6E" w:rsidRPr="00C42802">
        <w:rPr>
          <w:rFonts w:ascii="Verdana" w:hAnsi="Verdana" w:cs="Arial"/>
          <w:sz w:val="18"/>
          <w:szCs w:val="18"/>
        </w:rPr>
        <w:t>)</w:t>
      </w:r>
      <w:r w:rsidRPr="00C42802">
        <w:rPr>
          <w:rFonts w:ascii="Verdana" w:hAnsi="Verdana" w:cs="Arial"/>
          <w:sz w:val="18"/>
          <w:szCs w:val="18"/>
        </w:rPr>
        <w:t xml:space="preserve">: </w:t>
      </w:r>
      <w:r w:rsidR="00C266F0">
        <w:rPr>
          <w:rFonts w:ascii="Verdana" w:hAnsi="Verdana" w:cs="Arial"/>
          <w:sz w:val="18"/>
          <w:szCs w:val="18"/>
        </w:rPr>
        <w:t>……………………………………</w:t>
      </w:r>
    </w:p>
    <w:p w:rsidR="0028643B" w:rsidRPr="00154BB0" w:rsidRDefault="0028643B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Załącznikami do niniejszego formularza oferty stanowiącymi integraln</w:t>
      </w:r>
      <w:r w:rsidR="00AC21B6">
        <w:rPr>
          <w:rFonts w:ascii="Verdana" w:hAnsi="Verdana" w:cs="Arial"/>
          <w:sz w:val="18"/>
          <w:szCs w:val="18"/>
        </w:rPr>
        <w:t>ą</w:t>
      </w:r>
      <w:r w:rsidRPr="00154BB0">
        <w:rPr>
          <w:rFonts w:ascii="Verdana" w:hAnsi="Verdana" w:cs="Arial"/>
          <w:sz w:val="18"/>
          <w:szCs w:val="18"/>
        </w:rPr>
        <w:t xml:space="preserve"> część oferty są:</w:t>
      </w:r>
    </w:p>
    <w:p w:rsidR="00EB12B8" w:rsidRDefault="00D17820" w:rsidP="00C4665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 w:rsidR="00EB12B8" w:rsidRPr="00C46659">
        <w:rPr>
          <w:rFonts w:ascii="Verdana" w:hAnsi="Verdana" w:cs="Arial"/>
          <w:sz w:val="18"/>
          <w:szCs w:val="18"/>
        </w:rPr>
        <w:t>.</w:t>
      </w:r>
    </w:p>
    <w:p w:rsidR="0028643B" w:rsidRPr="00154BB0" w:rsidRDefault="0028643B" w:rsidP="002864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Miejscowość:………………, dnia ………… 20</w:t>
      </w:r>
      <w:r>
        <w:rPr>
          <w:rFonts w:ascii="Verdana" w:hAnsi="Verdana" w:cs="Arial"/>
          <w:sz w:val="18"/>
          <w:szCs w:val="18"/>
        </w:rPr>
        <w:t>1</w:t>
      </w:r>
      <w:r w:rsidR="008107DA">
        <w:rPr>
          <w:rFonts w:ascii="Verdana" w:hAnsi="Verdana" w:cs="Arial"/>
          <w:sz w:val="18"/>
          <w:szCs w:val="18"/>
        </w:rPr>
        <w:t>8</w:t>
      </w:r>
      <w:r w:rsidRPr="00154BB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154BB0">
        <w:rPr>
          <w:rFonts w:ascii="Verdana" w:hAnsi="Verdana" w:cs="Arial"/>
          <w:sz w:val="18"/>
          <w:szCs w:val="18"/>
        </w:rPr>
        <w:t xml:space="preserve">oku.  </w:t>
      </w:r>
    </w:p>
    <w:p w:rsidR="004B3C1E" w:rsidRPr="00154BB0" w:rsidRDefault="004B3C1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C46659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>(pieczęć i podpis osoby uprawnionej do</w:t>
      </w:r>
    </w:p>
    <w:p w:rsidR="00F30647" w:rsidRPr="00C46659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 xml:space="preserve">składania oświadczeń woli w imieniu </w:t>
      </w:r>
      <w:r w:rsidR="00F30647" w:rsidRPr="00C46659">
        <w:rPr>
          <w:rFonts w:ascii="Verdana" w:hAnsi="Verdana" w:cs="Arial"/>
          <w:i/>
          <w:sz w:val="16"/>
          <w:szCs w:val="16"/>
        </w:rPr>
        <w:t>Wykonawcy</w:t>
      </w:r>
      <w:r w:rsidRPr="00C46659">
        <w:rPr>
          <w:rFonts w:ascii="Verdana" w:hAnsi="Verdana" w:cs="Arial"/>
          <w:i/>
          <w:sz w:val="16"/>
          <w:szCs w:val="16"/>
        </w:rPr>
        <w:t>)</w:t>
      </w:r>
    </w:p>
    <w:sectPr w:rsidR="00F30647" w:rsidRPr="00C46659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8F" w:rsidRDefault="00CA228F" w:rsidP="00355BB9">
      <w:pPr>
        <w:spacing w:line="240" w:lineRule="auto"/>
      </w:pPr>
      <w:r>
        <w:separator/>
      </w:r>
    </w:p>
  </w:endnote>
  <w:endnote w:type="continuationSeparator" w:id="1">
    <w:p w:rsidR="00CA228F" w:rsidRDefault="00CA228F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6050"/>
      <w:docPartObj>
        <w:docPartGallery w:val="Page Numbers (Bottom of Page)"/>
        <w:docPartUnique/>
      </w:docPartObj>
    </w:sdtPr>
    <w:sdtContent>
      <w:p w:rsidR="00CA228F" w:rsidRDefault="00CA228F">
        <w:pPr>
          <w:pStyle w:val="Stopka"/>
          <w:jc w:val="right"/>
        </w:pPr>
        <w:r w:rsidRPr="00AB65A7">
          <w:rPr>
            <w:rFonts w:ascii="Verdana" w:hAnsi="Verdana"/>
            <w:sz w:val="16"/>
            <w:szCs w:val="16"/>
          </w:rPr>
          <w:fldChar w:fldCharType="begin"/>
        </w:r>
        <w:r w:rsidRPr="00AB65A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B65A7">
          <w:rPr>
            <w:rFonts w:ascii="Verdana" w:hAnsi="Verdana"/>
            <w:sz w:val="16"/>
            <w:szCs w:val="16"/>
          </w:rPr>
          <w:fldChar w:fldCharType="separate"/>
        </w:r>
        <w:r w:rsidR="004B3C1E">
          <w:rPr>
            <w:rFonts w:ascii="Verdana" w:hAnsi="Verdana"/>
            <w:noProof/>
            <w:sz w:val="16"/>
            <w:szCs w:val="16"/>
          </w:rPr>
          <w:t>2</w:t>
        </w:r>
        <w:r w:rsidRPr="00AB65A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A228F" w:rsidRDefault="00CA22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8F" w:rsidRDefault="00CA228F" w:rsidP="00355BB9">
      <w:pPr>
        <w:spacing w:line="240" w:lineRule="auto"/>
      </w:pPr>
      <w:r>
        <w:separator/>
      </w:r>
    </w:p>
  </w:footnote>
  <w:footnote w:type="continuationSeparator" w:id="1">
    <w:p w:rsidR="00CA228F" w:rsidRDefault="00CA228F" w:rsidP="00355BB9">
      <w:pPr>
        <w:spacing w:line="240" w:lineRule="auto"/>
      </w:pPr>
      <w:r>
        <w:continuationSeparator/>
      </w:r>
    </w:p>
  </w:footnote>
  <w:footnote w:id="2">
    <w:p w:rsidR="00CA228F" w:rsidRDefault="00CA228F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0005EDC"/>
    <w:lvl w:ilvl="0" w:tplc="758C0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42D39"/>
    <w:rsid w:val="000518C1"/>
    <w:rsid w:val="0005303B"/>
    <w:rsid w:val="000622D0"/>
    <w:rsid w:val="00072019"/>
    <w:rsid w:val="00073EA6"/>
    <w:rsid w:val="000749A0"/>
    <w:rsid w:val="0008142B"/>
    <w:rsid w:val="000862AE"/>
    <w:rsid w:val="00096F5C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3029C"/>
    <w:rsid w:val="00237DC8"/>
    <w:rsid w:val="00242294"/>
    <w:rsid w:val="002518D2"/>
    <w:rsid w:val="00275C57"/>
    <w:rsid w:val="0028643B"/>
    <w:rsid w:val="002A2A29"/>
    <w:rsid w:val="002A446A"/>
    <w:rsid w:val="002F6862"/>
    <w:rsid w:val="00300DFC"/>
    <w:rsid w:val="00316A3C"/>
    <w:rsid w:val="00341A1C"/>
    <w:rsid w:val="00355BB9"/>
    <w:rsid w:val="00381C00"/>
    <w:rsid w:val="00387CFF"/>
    <w:rsid w:val="003A19BD"/>
    <w:rsid w:val="003A1C64"/>
    <w:rsid w:val="003A6C92"/>
    <w:rsid w:val="003C2942"/>
    <w:rsid w:val="003D4394"/>
    <w:rsid w:val="004119E3"/>
    <w:rsid w:val="00415EB4"/>
    <w:rsid w:val="00416FB0"/>
    <w:rsid w:val="0042770A"/>
    <w:rsid w:val="00437A74"/>
    <w:rsid w:val="0045445B"/>
    <w:rsid w:val="004624A0"/>
    <w:rsid w:val="004A242C"/>
    <w:rsid w:val="004B3C1E"/>
    <w:rsid w:val="004B453B"/>
    <w:rsid w:val="004B4A4D"/>
    <w:rsid w:val="004B5AD1"/>
    <w:rsid w:val="004D39FA"/>
    <w:rsid w:val="004E2CF5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1F02"/>
    <w:rsid w:val="005B2D40"/>
    <w:rsid w:val="005B67C5"/>
    <w:rsid w:val="005C300C"/>
    <w:rsid w:val="00613B0A"/>
    <w:rsid w:val="00623CCD"/>
    <w:rsid w:val="006250A0"/>
    <w:rsid w:val="00626D07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A92"/>
    <w:rsid w:val="007F203B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2077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F3794"/>
    <w:rsid w:val="009105AF"/>
    <w:rsid w:val="00911A6E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A670A"/>
    <w:rsid w:val="009B1723"/>
    <w:rsid w:val="009B76ED"/>
    <w:rsid w:val="009E014A"/>
    <w:rsid w:val="009E1C55"/>
    <w:rsid w:val="009E2C59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D72C8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77ACB"/>
    <w:rsid w:val="00B907C9"/>
    <w:rsid w:val="00B97384"/>
    <w:rsid w:val="00BA32B4"/>
    <w:rsid w:val="00BA5B1E"/>
    <w:rsid w:val="00BA7416"/>
    <w:rsid w:val="00BC584A"/>
    <w:rsid w:val="00BE1FC6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228F"/>
    <w:rsid w:val="00CA5E78"/>
    <w:rsid w:val="00CC2E69"/>
    <w:rsid w:val="00CC6390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C513A"/>
    <w:rsid w:val="00DE2A82"/>
    <w:rsid w:val="00DE35B4"/>
    <w:rsid w:val="00E01DAD"/>
    <w:rsid w:val="00E02D62"/>
    <w:rsid w:val="00E10C1B"/>
    <w:rsid w:val="00E1589F"/>
    <w:rsid w:val="00E339A6"/>
    <w:rsid w:val="00E3720D"/>
    <w:rsid w:val="00E55B30"/>
    <w:rsid w:val="00E70337"/>
    <w:rsid w:val="00E73D0B"/>
    <w:rsid w:val="00E87611"/>
    <w:rsid w:val="00E977FF"/>
    <w:rsid w:val="00EA6C5F"/>
    <w:rsid w:val="00EB12B8"/>
    <w:rsid w:val="00EB40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D26EE"/>
    <w:rsid w:val="00FE3E37"/>
    <w:rsid w:val="00FE4D35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01C1-A372-44BA-8546-1E2C322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wis</cp:lastModifiedBy>
  <cp:revision>3</cp:revision>
  <cp:lastPrinted>2017-08-23T10:50:00Z</cp:lastPrinted>
  <dcterms:created xsi:type="dcterms:W3CDTF">2018-04-13T09:25:00Z</dcterms:created>
  <dcterms:modified xsi:type="dcterms:W3CDTF">2018-04-13T09:25:00Z</dcterms:modified>
</cp:coreProperties>
</file>